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BD007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703DDE3C" w14:textId="77777777" w:rsidR="004E261B" w:rsidRPr="00BD0072" w:rsidRDefault="004E261B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23B63714" w14:textId="77777777" w:rsidR="004E261B" w:rsidRPr="00BD0072" w:rsidRDefault="004E261B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108399F6" w:rsidR="008A338E" w:rsidRPr="00BD0072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BD0072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3900055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639000555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BD0072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BD0072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BD0072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DD610B0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BD0072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BD0072">
        <w:rPr>
          <w:b/>
          <w:bCs/>
          <w:i w:val="0"/>
          <w:iCs w:val="0"/>
          <w:sz w:val="24"/>
          <w:szCs w:val="24"/>
        </w:rPr>
        <w:t>ПЗ</w:t>
      </w:r>
      <w:r w:rsidR="00B87AD3" w:rsidRPr="00BD0072">
        <w:rPr>
          <w:b/>
          <w:bCs/>
          <w:i w:val="0"/>
          <w:iCs w:val="0"/>
          <w:sz w:val="24"/>
          <w:szCs w:val="24"/>
        </w:rPr>
        <w:t>Н</w:t>
      </w:r>
      <w:r w:rsidR="00C55118" w:rsidRPr="00BD0072">
        <w:rPr>
          <w:b/>
          <w:bCs/>
          <w:sz w:val="24"/>
          <w:szCs w:val="24"/>
        </w:rPr>
        <w:t>-54857</w:t>
      </w:r>
      <w:r w:rsidR="007B72F8" w:rsidRPr="00BD0072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BD0072">
        <w:rPr>
          <w:b/>
          <w:bCs/>
          <w:sz w:val="24"/>
          <w:szCs w:val="24"/>
        </w:rPr>
        <w:t>14.06.2023</w:t>
      </w:r>
    </w:p>
    <w:p w14:paraId="41C95576" w14:textId="47DE295C" w:rsidR="008A338E" w:rsidRPr="00BD0072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BD0072">
        <w:rPr>
          <w:i w:val="0"/>
          <w:sz w:val="24"/>
          <w:szCs w:val="24"/>
        </w:rPr>
        <w:t>до проє</w:t>
      </w:r>
      <w:r w:rsidR="003E1B2C" w:rsidRPr="00BD0072">
        <w:rPr>
          <w:i w:val="0"/>
          <w:sz w:val="24"/>
          <w:szCs w:val="24"/>
        </w:rPr>
        <w:t xml:space="preserve">кту </w:t>
      </w:r>
      <w:r w:rsidR="00FB754A" w:rsidRPr="00BD0072">
        <w:rPr>
          <w:i w:val="0"/>
          <w:sz w:val="24"/>
          <w:szCs w:val="24"/>
        </w:rPr>
        <w:t>рішення</w:t>
      </w:r>
      <w:r w:rsidR="003E1B2C" w:rsidRPr="00BD0072">
        <w:rPr>
          <w:i w:val="0"/>
          <w:sz w:val="24"/>
          <w:szCs w:val="24"/>
        </w:rPr>
        <w:t xml:space="preserve"> Київської міської</w:t>
      </w:r>
      <w:r w:rsidR="00FB754A" w:rsidRPr="00BD0072">
        <w:rPr>
          <w:i w:val="0"/>
          <w:sz w:val="24"/>
          <w:szCs w:val="24"/>
        </w:rPr>
        <w:t xml:space="preserve"> </w:t>
      </w:r>
      <w:r w:rsidR="003E1B2C" w:rsidRPr="00BD0072">
        <w:rPr>
          <w:i w:val="0"/>
          <w:sz w:val="24"/>
          <w:szCs w:val="24"/>
        </w:rPr>
        <w:t>ради:</w:t>
      </w:r>
    </w:p>
    <w:p w14:paraId="45251460" w14:textId="2F459E91" w:rsidR="00343979" w:rsidRPr="00BD0072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color w:val="auto"/>
          <w:sz w:val="24"/>
          <w:szCs w:val="24"/>
          <w:lang w:bidi="ar-SA"/>
        </w:rPr>
      </w:pPr>
      <w:r w:rsidRPr="00BD0072">
        <w:rPr>
          <w:b/>
          <w:i/>
          <w:sz w:val="24"/>
          <w:szCs w:val="24"/>
        </w:rPr>
        <w:t xml:space="preserve">Про </w:t>
      </w:r>
      <w:r w:rsidR="000B1E6A" w:rsidRPr="00BD0072">
        <w:rPr>
          <w:b/>
          <w:i/>
          <w:sz w:val="24"/>
          <w:szCs w:val="24"/>
        </w:rPr>
        <w:t xml:space="preserve">поновлення </w:t>
      </w:r>
      <w:r w:rsidR="00A1487B" w:rsidRPr="00BD0072">
        <w:rPr>
          <w:b/>
          <w:i/>
          <w:color w:val="auto"/>
          <w:sz w:val="24"/>
          <w:szCs w:val="24"/>
          <w:lang w:bidi="ar-SA"/>
        </w:rPr>
        <w:t>товариству з обмеженою відповідальністю «РІАЛ ЕСТЕЙТ АЛЬЯНС» договору оренди земельної ділянки від 26 червня 2008 року № 91-6-00787</w:t>
      </w:r>
    </w:p>
    <w:p w14:paraId="1CE0E384" w14:textId="77777777" w:rsidR="004E261B" w:rsidRPr="00BD0072" w:rsidRDefault="004E261B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</w:p>
    <w:p w14:paraId="04A53D07" w14:textId="11025959" w:rsidR="00694D51" w:rsidRPr="00BD0072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BD0072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BD0072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BD0072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BD0072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BD0072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3669C370" w:rsidR="00E94376" w:rsidRPr="00BD0072" w:rsidRDefault="00B772F5" w:rsidP="00B772F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D0072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C55118" w:rsidRPr="00BD0072">
              <w:rPr>
                <w:i/>
                <w:sz w:val="24"/>
                <w:szCs w:val="24"/>
              </w:rPr>
              <w:t>«РІАЛ ЕСТЕЙТ АЛЬЯНС»</w:t>
            </w:r>
            <w:r w:rsidR="000B1E6A" w:rsidRPr="00BD0072">
              <w:rPr>
                <w:i/>
                <w:sz w:val="24"/>
                <w:szCs w:val="24"/>
              </w:rPr>
              <w:t xml:space="preserve"> (</w:t>
            </w:r>
            <w:r w:rsidR="00FF0A55" w:rsidRPr="00BD0072">
              <w:rPr>
                <w:i/>
                <w:sz w:val="24"/>
                <w:szCs w:val="24"/>
              </w:rPr>
              <w:t>ЄДРПОУ</w:t>
            </w:r>
            <w:r w:rsidR="002B5778" w:rsidRPr="00BD0072">
              <w:rPr>
                <w:i/>
                <w:sz w:val="24"/>
                <w:szCs w:val="24"/>
              </w:rPr>
              <w:t xml:space="preserve"> </w:t>
            </w:r>
            <w:r w:rsidR="000B1E6A" w:rsidRPr="00BD0072">
              <w:rPr>
                <w:i/>
                <w:color w:val="auto"/>
                <w:sz w:val="24"/>
                <w:szCs w:val="24"/>
                <w:lang w:bidi="ar-SA"/>
              </w:rPr>
              <w:t>39863387)</w:t>
            </w:r>
            <w:r w:rsidR="003A34BB" w:rsidRPr="00BD0072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BD0072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BD0072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BD0072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BD0072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BD0072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38ADC483" w:rsidR="007812BA" w:rsidRPr="00BD0072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BD0072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BD0072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514870F6" w14:textId="77777777" w:rsidR="00BB46CB" w:rsidRPr="00BD0072" w:rsidRDefault="00BB46CB" w:rsidP="00BB46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D0072">
              <w:rPr>
                <w:i/>
                <w:sz w:val="24"/>
                <w:szCs w:val="24"/>
              </w:rPr>
              <w:t>ШОКОТ ВАЛЕНТИНА ІВАНІВНА</w:t>
            </w:r>
          </w:p>
          <w:p w14:paraId="6643096C" w14:textId="048F8012" w:rsidR="00E94376" w:rsidRPr="00BD0072" w:rsidRDefault="00BB46CB" w:rsidP="00BB46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D0072">
              <w:rPr>
                <w:i/>
                <w:sz w:val="24"/>
                <w:szCs w:val="24"/>
              </w:rPr>
              <w:t>Україна, 08203, Київська обл., Бучанський р-н, місто Ірпінь, вул. 11 Лінія</w:t>
            </w:r>
          </w:p>
        </w:tc>
      </w:tr>
      <w:tr w:rsidR="00E94376" w:rsidRPr="00BD0072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BD0072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BD0072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7A89BD3E" w:rsidR="00E94376" w:rsidRPr="00BD0072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BD0072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BD0072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37E0053E" w14:textId="77777777" w:rsidR="00BB46CB" w:rsidRPr="00BD0072" w:rsidRDefault="00BB46CB" w:rsidP="00BB46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D0072">
              <w:rPr>
                <w:i/>
                <w:sz w:val="24"/>
                <w:szCs w:val="24"/>
              </w:rPr>
              <w:t>ШОКОТ ВАЛЕНТИНА ІВАНІВНА</w:t>
            </w:r>
          </w:p>
          <w:p w14:paraId="1C7A8B69" w14:textId="6E6E7F4A" w:rsidR="00E94376" w:rsidRPr="00BD0072" w:rsidRDefault="00BB46CB" w:rsidP="00BB46CB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D0072">
              <w:rPr>
                <w:i/>
                <w:sz w:val="24"/>
                <w:szCs w:val="24"/>
              </w:rPr>
              <w:t>Україна, 08203, Київська обл., Бучанський р-н, місто Ірпінь, вул.11 Лінія</w:t>
            </w:r>
          </w:p>
        </w:tc>
      </w:tr>
      <w:tr w:rsidR="00E94376" w:rsidRPr="00BD0072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BD0072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BD0072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BD0072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BD0072">
              <w:rPr>
                <w:b/>
                <w:i/>
                <w:sz w:val="24"/>
                <w:szCs w:val="24"/>
              </w:rPr>
              <w:t>від</w:t>
            </w:r>
            <w:r w:rsidRPr="00BD0072">
              <w:rPr>
                <w:b/>
                <w:sz w:val="24"/>
                <w:szCs w:val="24"/>
              </w:rPr>
              <w:t xml:space="preserve"> </w:t>
            </w:r>
            <w:r w:rsidR="001B1510" w:rsidRPr="00BD0072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13.03.2023</w:t>
            </w:r>
            <w:r w:rsidR="00905988" w:rsidRPr="00BD0072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BD0072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BD0072">
              <w:rPr>
                <w:b/>
                <w:i/>
                <w:sz w:val="24"/>
                <w:szCs w:val="24"/>
              </w:rPr>
              <w:t>639000555</w:t>
            </w:r>
          </w:p>
        </w:tc>
      </w:tr>
    </w:tbl>
    <w:p w14:paraId="0CA06CD8" w14:textId="2CCFB8E7" w:rsidR="008A338E" w:rsidRPr="00BD0072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BD0072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Pr="00BD0072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 w:rsidRPr="00BD0072">
        <w:rPr>
          <w:sz w:val="24"/>
          <w:szCs w:val="24"/>
        </w:rPr>
        <w:t>*</w:t>
      </w:r>
      <w:r w:rsidRPr="00BD0072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Pr="00BD0072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BD0072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BD0072">
        <w:rPr>
          <w:sz w:val="24"/>
          <w:szCs w:val="24"/>
        </w:rPr>
        <w:t>2. Відомості про земельну ділянку (</w:t>
      </w:r>
      <w:r w:rsidR="00056A2A" w:rsidRPr="00BD0072">
        <w:rPr>
          <w:sz w:val="24"/>
          <w:szCs w:val="24"/>
        </w:rPr>
        <w:t xml:space="preserve">кадастровий </w:t>
      </w:r>
      <w:r w:rsidRPr="00BD0072">
        <w:rPr>
          <w:sz w:val="24"/>
          <w:szCs w:val="24"/>
        </w:rPr>
        <w:t xml:space="preserve">№ </w:t>
      </w:r>
      <w:r w:rsidR="00C55118" w:rsidRPr="00BD0072">
        <w:rPr>
          <w:sz w:val="24"/>
          <w:szCs w:val="24"/>
        </w:rPr>
        <w:t>8000000000:91:112:0002</w:t>
      </w:r>
      <w:r w:rsidRPr="00BD0072">
        <w:rPr>
          <w:sz w:val="24"/>
          <w:szCs w:val="24"/>
        </w:rPr>
        <w:t>)</w:t>
      </w:r>
      <w:r w:rsidR="00880A60" w:rsidRPr="00BD0072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BD0072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BD0072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D0072">
              <w:rPr>
                <w:i/>
                <w:sz w:val="24"/>
                <w:szCs w:val="24"/>
              </w:rPr>
              <w:t xml:space="preserve"> </w:t>
            </w:r>
            <w:r w:rsidR="007B72F8" w:rsidRPr="00BD0072">
              <w:rPr>
                <w:i/>
                <w:sz w:val="24"/>
                <w:szCs w:val="24"/>
              </w:rPr>
              <w:t>Місце розташування</w:t>
            </w:r>
            <w:r w:rsidR="007B72F8" w:rsidRPr="00BD0072">
              <w:rPr>
                <w:sz w:val="24"/>
                <w:szCs w:val="24"/>
              </w:rPr>
              <w:t xml:space="preserve"> </w:t>
            </w:r>
            <w:r w:rsidR="007B72F8" w:rsidRPr="00BD0072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BD0072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BD0072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BD0072">
              <w:rPr>
                <w:b/>
                <w:i/>
                <w:sz w:val="24"/>
                <w:szCs w:val="24"/>
                <w:shd w:val="clear" w:color="auto" w:fill="FFFFFF"/>
              </w:rPr>
              <w:t>вул. Багговутівська, 14 у Шевченківському районі</w:t>
            </w:r>
          </w:p>
        </w:tc>
      </w:tr>
      <w:tr w:rsidR="008A338E" w:rsidRPr="00BD0072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BD0072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BD0072">
              <w:rPr>
                <w:i/>
                <w:sz w:val="24"/>
                <w:szCs w:val="24"/>
              </w:rPr>
              <w:t xml:space="preserve"> </w:t>
            </w:r>
            <w:r w:rsidR="007B72F8" w:rsidRPr="00BD0072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BD0072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BD0072">
              <w:rPr>
                <w:b/>
                <w:i/>
                <w:iCs/>
                <w:sz w:val="24"/>
                <w:szCs w:val="24"/>
              </w:rPr>
              <w:t>0,2049 га</w:t>
            </w:r>
          </w:p>
        </w:tc>
      </w:tr>
      <w:tr w:rsidR="008A338E" w:rsidRPr="00BD0072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BD0072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BD0072">
              <w:rPr>
                <w:i/>
                <w:sz w:val="24"/>
                <w:szCs w:val="24"/>
              </w:rPr>
              <w:t xml:space="preserve"> </w:t>
            </w:r>
            <w:r w:rsidR="007B72F8" w:rsidRPr="00BD0072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BD0072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BD0072">
              <w:rPr>
                <w:b/>
                <w:i/>
                <w:sz w:val="24"/>
                <w:szCs w:val="24"/>
              </w:rPr>
              <w:t>о</w:t>
            </w:r>
            <w:r w:rsidR="0091277B" w:rsidRPr="00BD0072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BD0072">
              <w:rPr>
                <w:b/>
                <w:i/>
                <w:sz w:val="24"/>
                <w:szCs w:val="24"/>
              </w:rPr>
              <w:t>10</w:t>
            </w:r>
            <w:r w:rsidR="0091277B" w:rsidRPr="00BD0072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D0072">
              <w:rPr>
                <w:b/>
                <w:i/>
                <w:sz w:val="24"/>
                <w:szCs w:val="24"/>
              </w:rPr>
              <w:t>років</w:t>
            </w:r>
            <w:r w:rsidR="00B51FA5" w:rsidRPr="00BD0072">
              <w:rPr>
                <w:b/>
                <w:i/>
                <w:sz w:val="24"/>
                <w:szCs w:val="24"/>
              </w:rPr>
              <w:t xml:space="preserve"> </w:t>
            </w:r>
            <w:r w:rsidRPr="00BD0072">
              <w:rPr>
                <w:b/>
                <w:i/>
                <w:sz w:val="24"/>
                <w:szCs w:val="24"/>
              </w:rPr>
              <w:t>(</w:t>
            </w:r>
            <w:r w:rsidR="006A19DF" w:rsidRPr="00BD0072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BD007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BD0072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6892455C" w:rsidR="006764C8" w:rsidRPr="00BD0072" w:rsidRDefault="00776E89" w:rsidP="00A1487B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BD0072">
              <w:rPr>
                <w:i/>
                <w:sz w:val="24"/>
                <w:szCs w:val="24"/>
              </w:rPr>
              <w:t xml:space="preserve"> </w:t>
            </w:r>
            <w:r w:rsidR="00BB46CB" w:rsidRPr="00BD0072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D5FF432" w:rsidR="006764C8" w:rsidRPr="00BD0072" w:rsidRDefault="003328F7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BD0072">
              <w:rPr>
                <w:b/>
                <w:i/>
                <w:sz w:val="24"/>
                <w:szCs w:val="24"/>
              </w:rPr>
              <w:t>н</w:t>
            </w:r>
            <w:r w:rsidR="00BB46CB" w:rsidRPr="00BD0072">
              <w:rPr>
                <w:b/>
                <w:i/>
                <w:sz w:val="24"/>
                <w:szCs w:val="24"/>
              </w:rPr>
              <w:t>е визначено (</w:t>
            </w:r>
            <w:r w:rsidR="00C55118" w:rsidRPr="00BD0072">
              <w:rPr>
                <w:b/>
                <w:i/>
                <w:sz w:val="24"/>
                <w:szCs w:val="24"/>
              </w:rPr>
              <w:t>для експлуатації та обслуговування медичного центру, клубу</w:t>
            </w:r>
            <w:r w:rsidR="00BB46CB" w:rsidRPr="00BD007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BD0072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BD0072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BD0072">
              <w:rPr>
                <w:iCs w:val="0"/>
                <w:sz w:val="24"/>
                <w:szCs w:val="24"/>
              </w:rPr>
              <w:t xml:space="preserve"> </w:t>
            </w:r>
            <w:r w:rsidR="006764C8" w:rsidRPr="00BD0072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BD0072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BD0072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BD0072">
              <w:rPr>
                <w:iCs w:val="0"/>
                <w:sz w:val="24"/>
                <w:szCs w:val="24"/>
              </w:rPr>
              <w:t xml:space="preserve"> </w:t>
            </w:r>
            <w:r w:rsidR="006764C8" w:rsidRPr="00BD0072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BD0072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BD0072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BD0072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 w:rsidRPr="00BD0072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BD0072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7BFD7027" w:rsidR="006D7E33" w:rsidRPr="00BD0072" w:rsidRDefault="00CC6664" w:rsidP="00CC6664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BD0072">
              <w:rPr>
                <w:b/>
                <w:i/>
                <w:sz w:val="24"/>
                <w:szCs w:val="24"/>
                <w:shd w:val="clear" w:color="auto" w:fill="FFFFFF"/>
              </w:rPr>
              <w:t>За умови встановлення коду виду цільового призначення 03.10 становитиме - 24 202 854 грн 73 коп.</w:t>
            </w:r>
          </w:p>
        </w:tc>
      </w:tr>
    </w:tbl>
    <w:p w14:paraId="1EE201F4" w14:textId="70D183BC" w:rsidR="008A338E" w:rsidRPr="00BD0072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BD0072">
        <w:rPr>
          <w:sz w:val="18"/>
          <w:szCs w:val="18"/>
        </w:rPr>
        <w:t>*</w:t>
      </w:r>
      <w:r w:rsidR="006A19DF" w:rsidRPr="00BD0072">
        <w:rPr>
          <w:sz w:val="18"/>
          <w:szCs w:val="18"/>
        </w:rPr>
        <w:t xml:space="preserve"> Наведені розрахунки НГО </w:t>
      </w:r>
      <w:r w:rsidR="00CC6664" w:rsidRPr="00BD0072">
        <w:rPr>
          <w:sz w:val="18"/>
          <w:szCs w:val="18"/>
        </w:rPr>
        <w:t xml:space="preserve">за умови встановлення коду виду цільового призначення 03.10 та </w:t>
      </w:r>
      <w:r w:rsidR="006A19DF" w:rsidRPr="00BD0072">
        <w:rPr>
          <w:sz w:val="18"/>
          <w:szCs w:val="18"/>
        </w:rPr>
        <w:t>не є остаточними і будуть уточнені відповідно до вимог законодавства при оформленні права на земельну ділянку.</w:t>
      </w:r>
    </w:p>
    <w:p w14:paraId="5621CFF9" w14:textId="77777777" w:rsidR="002429A1" w:rsidRPr="00BD0072" w:rsidRDefault="002429A1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4C117E29" w:rsidR="008A338E" w:rsidRPr="00BD0072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BD0072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BD0072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BD0072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BD0072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BD0072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BD0072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BD0072">
        <w:rPr>
          <w:rFonts w:ascii="Times New Roman" w:hAnsi="Times New Roman" w:cs="Times New Roman"/>
        </w:rPr>
        <w:t>.04.</w:t>
      </w:r>
      <w:r w:rsidRPr="00BD0072">
        <w:rPr>
          <w:rFonts w:ascii="Times New Roman" w:hAnsi="Times New Roman" w:cs="Times New Roman"/>
        </w:rPr>
        <w:t>2017</w:t>
      </w:r>
      <w:r w:rsidR="00B312AA" w:rsidRPr="00BD0072">
        <w:rPr>
          <w:rFonts w:ascii="Times New Roman" w:hAnsi="Times New Roman" w:cs="Times New Roman"/>
        </w:rPr>
        <w:t xml:space="preserve">                            </w:t>
      </w:r>
      <w:r w:rsidRPr="00BD0072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BD0072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BD0072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BD0072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BD0072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BD0072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BD0072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FF49F5C" w14:textId="77777777" w:rsidR="004E261B" w:rsidRPr="00BD0072" w:rsidRDefault="004E261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2E054A8" w14:textId="77777777" w:rsidR="004E261B" w:rsidRPr="00BD0072" w:rsidRDefault="004E261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E04C6B2" w14:textId="77777777" w:rsidR="004E261B" w:rsidRPr="00BD0072" w:rsidRDefault="004E261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4DF743A" w14:textId="77777777" w:rsidR="004E261B" w:rsidRPr="00BD0072" w:rsidRDefault="004E261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8FD867C" w14:textId="77777777" w:rsidR="004E261B" w:rsidRPr="00BD0072" w:rsidRDefault="004E261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35E0C85" w14:textId="77777777" w:rsidR="004E261B" w:rsidRPr="00BD0072" w:rsidRDefault="004E261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6DFAFDB8" w:rsidR="00823CCF" w:rsidRPr="00BD0072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BD0072">
        <w:rPr>
          <w:sz w:val="24"/>
          <w:szCs w:val="24"/>
        </w:rPr>
        <w:lastRenderedPageBreak/>
        <w:t>5. О</w:t>
      </w:r>
      <w:r w:rsidR="00FC32B6" w:rsidRPr="00BD0072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BD0072" w14:paraId="3425DFB0" w14:textId="77777777" w:rsidTr="00BD7E24">
        <w:trPr>
          <w:cantSplit/>
          <w:trHeight w:val="4977"/>
        </w:trPr>
        <w:tc>
          <w:tcPr>
            <w:tcW w:w="2972" w:type="dxa"/>
          </w:tcPr>
          <w:p w14:paraId="09EACFBD" w14:textId="77777777" w:rsidR="00776E89" w:rsidRPr="00BD0072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BD0072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BD0072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BD0072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41978C76" w:rsidR="00FF0A55" w:rsidRPr="00BD0072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>Забудована</w:t>
            </w:r>
            <w:r w:rsidR="00CB3B01" w:rsidRPr="00BD0072">
              <w:rPr>
                <w:b w:val="0"/>
                <w:i/>
                <w:sz w:val="24"/>
                <w:szCs w:val="24"/>
              </w:rPr>
              <w:t>. На ділянці розміщується буд</w:t>
            </w:r>
            <w:r w:rsidR="003367C1">
              <w:rPr>
                <w:b w:val="0"/>
                <w:i/>
                <w:sz w:val="24"/>
                <w:szCs w:val="24"/>
              </w:rPr>
              <w:t>инок, який</w:t>
            </w:r>
            <w:r w:rsidR="00CB3B01" w:rsidRPr="00BD0072">
              <w:rPr>
                <w:b w:val="0"/>
                <w:i/>
                <w:sz w:val="24"/>
                <w:szCs w:val="24"/>
              </w:rPr>
              <w:t xml:space="preserve"> використовується, як клініка естетичної медицини «GRACE» та споруда охорони. Ділянка огороджена та охороняється</w:t>
            </w:r>
            <w:r w:rsidR="003A34BB" w:rsidRPr="00BD0072">
              <w:rPr>
                <w:b w:val="0"/>
                <w:i/>
                <w:sz w:val="24"/>
                <w:szCs w:val="24"/>
              </w:rPr>
              <w:t>,</w:t>
            </w:r>
            <w:r w:rsidR="00CB3B01"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3A34BB" w:rsidRPr="00BD0072">
              <w:rPr>
                <w:b w:val="0"/>
                <w:i/>
                <w:sz w:val="24"/>
                <w:szCs w:val="24"/>
              </w:rPr>
              <w:t>н</w:t>
            </w:r>
            <w:r w:rsidR="00CB3B01" w:rsidRPr="00BD0072">
              <w:rPr>
                <w:b w:val="0"/>
                <w:i/>
                <w:sz w:val="24"/>
                <w:szCs w:val="24"/>
              </w:rPr>
              <w:t xml:space="preserve">а території облаштований ландшафтний дизайн </w:t>
            </w:r>
            <w:r w:rsidR="00FF0A55" w:rsidRPr="00BD0072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="00CB3B01" w:rsidRPr="00BD0072">
              <w:rPr>
                <w:b w:val="0"/>
                <w:i/>
                <w:sz w:val="24"/>
                <w:szCs w:val="24"/>
              </w:rPr>
              <w:t xml:space="preserve"> 26.05.2023 № ДК/104-АО-2023</w:t>
            </w:r>
            <w:r w:rsidR="00FF0A55" w:rsidRPr="00BD0072">
              <w:rPr>
                <w:b w:val="0"/>
                <w:i/>
                <w:sz w:val="24"/>
                <w:szCs w:val="24"/>
              </w:rPr>
              <w:t>).</w:t>
            </w:r>
          </w:p>
          <w:p w14:paraId="21A81FFD" w14:textId="77777777" w:rsidR="00BD7E24" w:rsidRDefault="00603291" w:rsidP="00BD7E2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CB3B01" w:rsidRPr="00BD0072">
              <w:rPr>
                <w:b w:val="0"/>
                <w:i/>
                <w:sz w:val="24"/>
                <w:szCs w:val="24"/>
              </w:rPr>
              <w:t>нежи</w:t>
            </w:r>
            <w:r w:rsidR="004E261B" w:rsidRPr="00BD0072">
              <w:rPr>
                <w:b w:val="0"/>
                <w:i/>
                <w:sz w:val="24"/>
                <w:szCs w:val="24"/>
              </w:rPr>
              <w:t>л</w:t>
            </w:r>
            <w:r w:rsidR="00CB3B01" w:rsidRPr="00BD0072">
              <w:rPr>
                <w:b w:val="0"/>
                <w:i/>
                <w:sz w:val="24"/>
                <w:szCs w:val="24"/>
              </w:rPr>
              <w:t>а будівля загальною площею</w:t>
            </w:r>
            <w:r w:rsidR="00BD0072">
              <w:rPr>
                <w:b w:val="0"/>
                <w:i/>
                <w:sz w:val="24"/>
                <w:szCs w:val="24"/>
              </w:rPr>
              <w:t xml:space="preserve">           </w:t>
            </w:r>
            <w:r w:rsidR="00CB3B01"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4E261B" w:rsidRPr="00BD0072">
              <w:rPr>
                <w:b w:val="0"/>
                <w:i/>
                <w:sz w:val="24"/>
                <w:szCs w:val="24"/>
              </w:rPr>
              <w:t>866</w:t>
            </w:r>
            <w:r w:rsidR="00CB3B01" w:rsidRPr="00BD0072">
              <w:rPr>
                <w:b w:val="0"/>
                <w:i/>
                <w:sz w:val="24"/>
                <w:szCs w:val="24"/>
              </w:rPr>
              <w:t>,8 кв.</w:t>
            </w:r>
            <w:r w:rsid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CB3B01" w:rsidRPr="00BD0072">
              <w:rPr>
                <w:b w:val="0"/>
                <w:i/>
                <w:sz w:val="24"/>
                <w:szCs w:val="24"/>
              </w:rPr>
              <w:t>м</w:t>
            </w:r>
            <w:r w:rsidR="004E261B"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BD0072" w:rsidRPr="00BD0072">
              <w:rPr>
                <w:b w:val="0"/>
                <w:i/>
                <w:sz w:val="24"/>
                <w:szCs w:val="24"/>
              </w:rPr>
              <w:t>на вул. Багговутівській, 14</w:t>
            </w:r>
            <w:r w:rsid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4E261B" w:rsidRPr="00BD0072">
              <w:rPr>
                <w:b w:val="0"/>
                <w:i/>
                <w:sz w:val="24"/>
                <w:szCs w:val="24"/>
              </w:rPr>
              <w:t>належить Товариству</w:t>
            </w:r>
            <w:r w:rsidRPr="00BD0072">
              <w:rPr>
                <w:b w:val="0"/>
                <w:i/>
                <w:sz w:val="24"/>
                <w:szCs w:val="24"/>
              </w:rPr>
              <w:t xml:space="preserve"> (реєстраційний номер об’єкта нерухомого майна </w:t>
            </w:r>
            <w:r w:rsidR="004E261B" w:rsidRPr="00BD0072">
              <w:rPr>
                <w:b w:val="0"/>
                <w:i/>
                <w:sz w:val="24"/>
                <w:szCs w:val="24"/>
              </w:rPr>
              <w:t>1733797380000</w:t>
            </w:r>
            <w:r w:rsidRPr="00BD0072">
              <w:rPr>
                <w:b w:val="0"/>
                <w:i/>
                <w:sz w:val="24"/>
                <w:szCs w:val="24"/>
              </w:rPr>
              <w:t xml:space="preserve">, запис про право власності від </w:t>
            </w:r>
            <w:r w:rsidR="004E261B" w:rsidRPr="00BD0072">
              <w:rPr>
                <w:b w:val="0"/>
                <w:i/>
                <w:sz w:val="24"/>
                <w:szCs w:val="24"/>
              </w:rPr>
              <w:t xml:space="preserve">26.12.2018                      </w:t>
            </w:r>
            <w:r w:rsidRPr="00BD0072">
              <w:rPr>
                <w:b w:val="0"/>
                <w:i/>
                <w:sz w:val="24"/>
                <w:szCs w:val="24"/>
              </w:rPr>
              <w:t xml:space="preserve">№ </w:t>
            </w:r>
            <w:r w:rsidR="004E261B" w:rsidRPr="00BD0072">
              <w:rPr>
                <w:b w:val="0"/>
                <w:i/>
                <w:sz w:val="24"/>
                <w:szCs w:val="24"/>
              </w:rPr>
              <w:t>29690682</w:t>
            </w:r>
            <w:r w:rsidRPr="00BD0072">
              <w:rPr>
                <w:b w:val="0"/>
                <w:i/>
                <w:sz w:val="24"/>
                <w:szCs w:val="24"/>
              </w:rPr>
              <w:t>).</w:t>
            </w:r>
            <w:r w:rsidR="00BD7E24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506E57A9" w14:textId="1F395BA3" w:rsidR="00823CCF" w:rsidRPr="00BD7E24" w:rsidRDefault="00BD7E24" w:rsidP="00BD007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Н</w:t>
            </w:r>
            <w:r w:rsidRPr="003367C1">
              <w:rPr>
                <w:b w:val="0"/>
                <w:i/>
                <w:sz w:val="24"/>
                <w:szCs w:val="24"/>
              </w:rPr>
              <w:t>аказ</w:t>
            </w:r>
            <w:r>
              <w:rPr>
                <w:b w:val="0"/>
                <w:i/>
                <w:sz w:val="24"/>
                <w:szCs w:val="24"/>
              </w:rPr>
              <w:t>ом</w:t>
            </w:r>
            <w:r w:rsidRPr="003367C1">
              <w:rPr>
                <w:b w:val="0"/>
                <w:i/>
                <w:sz w:val="24"/>
                <w:szCs w:val="24"/>
              </w:rPr>
              <w:t xml:space="preserve"> Головного управління охорони культурної спадщини виконавчого органу Київської міської ради (Київської міської державної адміністрації) від 25.06.2011 № 10/38-11 </w:t>
            </w:r>
            <w:r>
              <w:rPr>
                <w:b w:val="0"/>
                <w:i/>
                <w:sz w:val="24"/>
                <w:szCs w:val="24"/>
              </w:rPr>
              <w:t xml:space="preserve">цей </w:t>
            </w:r>
            <w:r w:rsidRPr="003367C1">
              <w:rPr>
                <w:b w:val="0"/>
                <w:i/>
                <w:sz w:val="24"/>
                <w:szCs w:val="24"/>
              </w:rPr>
              <w:t>будинок</w:t>
            </w:r>
            <w:r>
              <w:rPr>
                <w:b w:val="0"/>
                <w:i/>
                <w:sz w:val="24"/>
                <w:szCs w:val="24"/>
              </w:rPr>
              <w:t xml:space="preserve"> (особняк О. Козероського)</w:t>
            </w:r>
            <w:r w:rsidRPr="003367C1">
              <w:rPr>
                <w:b w:val="0"/>
                <w:i/>
                <w:sz w:val="24"/>
                <w:szCs w:val="24"/>
              </w:rPr>
              <w:t xml:space="preserve">, </w:t>
            </w:r>
            <w:r>
              <w:rPr>
                <w:b w:val="0"/>
                <w:i/>
                <w:sz w:val="24"/>
                <w:szCs w:val="24"/>
              </w:rPr>
              <w:t xml:space="preserve">включений до переліку </w:t>
            </w:r>
            <w:r w:rsidRPr="003367C1">
              <w:rPr>
                <w:b w:val="0"/>
                <w:i/>
                <w:sz w:val="24"/>
                <w:szCs w:val="24"/>
              </w:rPr>
              <w:t>щойно виявлених об’єктів культурної спадщини м. Києва</w:t>
            </w:r>
            <w:r>
              <w:rPr>
                <w:b w:val="0"/>
                <w:i/>
                <w:sz w:val="24"/>
                <w:szCs w:val="24"/>
              </w:rPr>
              <w:t xml:space="preserve"> та  укладено з Товариством охоронний договір від 01.03.2019                  № 4019.</w:t>
            </w:r>
          </w:p>
        </w:tc>
      </w:tr>
      <w:tr w:rsidR="00823CCF" w:rsidRPr="00BD0072" w14:paraId="411B143D" w14:textId="77777777" w:rsidTr="003A34BB">
        <w:trPr>
          <w:cantSplit/>
          <w:trHeight w:val="375"/>
        </w:trPr>
        <w:tc>
          <w:tcPr>
            <w:tcW w:w="2972" w:type="dxa"/>
          </w:tcPr>
          <w:p w14:paraId="2C032EFE" w14:textId="4705779A" w:rsidR="00823CCF" w:rsidRPr="00BD0072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BD0072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1C2AD82" w:rsidR="00823CCF" w:rsidRPr="00BD0072" w:rsidRDefault="0018193A" w:rsidP="00CC666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BD0072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BD0072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BD0072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BD0072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BD0072">
              <w:rPr>
                <w:b w:val="0"/>
                <w:i/>
                <w:sz w:val="24"/>
                <w:szCs w:val="24"/>
              </w:rPr>
              <w:t>п</w:t>
            </w:r>
            <w:r w:rsidR="00823CCF" w:rsidRPr="00BD0072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BD0072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BD0072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BD0072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BD0072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21B45340" w:rsidR="00823CCF" w:rsidRPr="00BD0072" w:rsidRDefault="00CC6664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>Території житлової забудови багатоповерхової (існуючі)</w:t>
            </w:r>
          </w:p>
        </w:tc>
      </w:tr>
      <w:tr w:rsidR="00823CCF" w:rsidRPr="00BD0072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BD0072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BD0072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7341C8B6" w:rsidR="006A19DF" w:rsidRPr="00BD0072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BD0072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BD0072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CC6664" w:rsidRPr="00BD0072">
              <w:rPr>
                <w:b w:val="0"/>
                <w:i/>
                <w:sz w:val="24"/>
                <w:szCs w:val="24"/>
              </w:rPr>
              <w:t>.</w:t>
            </w: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EC5BAC8" w14:textId="06464019" w:rsidR="00823CCF" w:rsidRPr="00BD0072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BD0072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BD0072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BD0072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BD0072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BD0072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BD0072">
              <w:rPr>
                <w:b w:val="0"/>
                <w:i/>
                <w:sz w:val="24"/>
                <w:szCs w:val="24"/>
              </w:rPr>
              <w:t>-</w:t>
            </w:r>
            <w:r w:rsidRPr="00BD0072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BD0072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не визначено</w:t>
            </w:r>
            <w:r w:rsidRPr="00BD0072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BD0072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BD0072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BD0072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BD0072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BD0072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BD0072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5A07F81F" w:rsidR="00823CCF" w:rsidRPr="00BD0072" w:rsidRDefault="00CC6664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D0072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614FCC" w:rsidRPr="00BD0072" w14:paraId="02D47012" w14:textId="77777777" w:rsidTr="00430CA4">
        <w:trPr>
          <w:cantSplit/>
          <w:trHeight w:val="1413"/>
        </w:trPr>
        <w:tc>
          <w:tcPr>
            <w:tcW w:w="2972" w:type="dxa"/>
          </w:tcPr>
          <w:p w14:paraId="2031E1BB" w14:textId="0955F405" w:rsidR="00614FCC" w:rsidRPr="00BD0072" w:rsidRDefault="00614FCC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3D8CF45E" w14:textId="77777777" w:rsidR="00614FCC" w:rsidRPr="00BD0072" w:rsidRDefault="00614FCC" w:rsidP="00614F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D007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ня Київської міської ради від 01.10.2007 № 448/3282 надавалась в оренду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громадянину </w:t>
            </w:r>
            <w:r w:rsidRPr="00BD007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Харькову Андрію Леонідовичу</w:t>
            </w:r>
            <w:r w:rsidRPr="00BD0072">
              <w:rPr>
                <w:rFonts w:ascii="Times New Roman" w:hAnsi="Times New Roman" w:cs="Times New Roman"/>
                <w:i/>
              </w:rPr>
              <w:t xml:space="preserve"> </w:t>
            </w:r>
            <w:r w:rsidRPr="00BD007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експлуатації та обслуговування медичного центру, клубу (договір оренди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</w:t>
            </w:r>
            <w:r w:rsidRPr="00BD007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26.06.2008 № 91-6-00787).</w:t>
            </w:r>
          </w:p>
          <w:p w14:paraId="63879748" w14:textId="6DFFA87F" w:rsidR="00614FCC" w:rsidRPr="00BD0072" w:rsidRDefault="00614FCC" w:rsidP="00614F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D007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У зв’язку з переходом до Товариства права власності на майно в Державному реєстрі речових прав на нерухоме приватним нотаріусом Якушевою Є.А. зареєстровано інше речове право (право оренди)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цієї </w:t>
            </w:r>
            <w:r w:rsidRPr="00BD007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ої ділянк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номер </w:t>
            </w:r>
            <w:r w:rsidRPr="00BD007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пи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</w:t>
            </w:r>
            <w:r w:rsidRPr="00BD007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р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нше речове право</w:t>
            </w:r>
            <w:r w:rsidRPr="00BD007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2969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699 від</w:t>
            </w:r>
            <w:r w:rsidRPr="00BD007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26.12.2018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63C39CE4" w14:textId="77777777" w:rsidR="00614FCC" w:rsidRPr="00BD0072" w:rsidRDefault="00614FCC" w:rsidP="00614F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D007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  26.06.2023.</w:t>
            </w:r>
          </w:p>
          <w:p w14:paraId="76BB860A" w14:textId="77777777" w:rsidR="00614FCC" w:rsidRDefault="00614FCC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34AD9907" w14:textId="1A394886" w:rsidR="00614FCC" w:rsidRPr="00614FCC" w:rsidRDefault="00614FCC" w:rsidP="00614F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D007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07.03.2023                                   № 15589/6/26-15-1-01-08 станом на 06.03.2023 </w:t>
            </w:r>
            <w:r w:rsidRPr="00BD007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ом</w:t>
            </w:r>
            <w:r w:rsidRPr="00BD007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</w:tc>
      </w:tr>
      <w:tr w:rsidR="004E261B" w:rsidRPr="00BD0072" w14:paraId="2E3D4CCF" w14:textId="77777777" w:rsidTr="00430CA4">
        <w:trPr>
          <w:cantSplit/>
          <w:trHeight w:val="1413"/>
        </w:trPr>
        <w:tc>
          <w:tcPr>
            <w:tcW w:w="2972" w:type="dxa"/>
          </w:tcPr>
          <w:p w14:paraId="405570D1" w14:textId="19B33A5B" w:rsidR="004E261B" w:rsidRPr="00BD0072" w:rsidRDefault="004E261B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539D085A" w14:textId="77777777" w:rsidR="004E261B" w:rsidRDefault="004E261B" w:rsidP="00B312A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BD0072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616EC26E" w14:textId="77777777" w:rsidR="00E67180" w:rsidRDefault="00E67180" w:rsidP="00C413F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407D7EF1" w14:textId="73ECE088" w:rsidR="00C413FB" w:rsidRPr="00BD0072" w:rsidRDefault="00C413FB" w:rsidP="00C413F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BD0072">
              <w:rPr>
                <w:rFonts w:ascii="Times New Roman" w:hAnsi="Times New Roman" w:cs="Times New Roman"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297BB0E1" w14:textId="77777777" w:rsidR="00C413FB" w:rsidRPr="00BD0072" w:rsidRDefault="00C413FB" w:rsidP="00C413F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28D5D446" w14:textId="093D6C9A" w:rsidR="00C413FB" w:rsidRPr="00BD0072" w:rsidRDefault="00C413FB" w:rsidP="00C413F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BD0072">
              <w:rPr>
                <w:rFonts w:ascii="Times New Roman" w:hAnsi="Times New Roman" w:cs="Times New Roman"/>
                <w:i/>
                <w:color w:val="auto"/>
              </w:rPr>
              <w:t>Зважаючи на вказане Департаментом земельних ресурсів направляється до Київської міської ради цей проєкт рішення для подальшого розгляду відповідно до її Регламенту.</w:t>
            </w:r>
          </w:p>
        </w:tc>
      </w:tr>
    </w:tbl>
    <w:p w14:paraId="7BADA185" w14:textId="77777777" w:rsidR="00823CCF" w:rsidRPr="00E67180" w:rsidRDefault="00823CCF" w:rsidP="00C413FB">
      <w:pPr>
        <w:pStyle w:val="a7"/>
        <w:shd w:val="clear" w:color="auto" w:fill="auto"/>
        <w:tabs>
          <w:tab w:val="left" w:pos="6804"/>
        </w:tabs>
        <w:rPr>
          <w:sz w:val="24"/>
          <w:szCs w:val="24"/>
          <w:lang w:val="ru-RU"/>
        </w:rPr>
      </w:pPr>
    </w:p>
    <w:p w14:paraId="3D94B9F3" w14:textId="77777777" w:rsidR="006A19DF" w:rsidRPr="00BD0072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BD0072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BD0072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Pr="00BD0072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BD0072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 абзацами третім та четвертим розділу IX «Перехідні положення» Закону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1D450F61" w:rsidR="00061CD4" w:rsidRPr="00BD0072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 w:rsidRPr="00BD0072">
        <w:rPr>
          <w:i w:val="0"/>
          <w:sz w:val="24"/>
          <w:szCs w:val="24"/>
        </w:rPr>
        <w:t>Прое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BD0072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BD0072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BD0072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BD0072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BD0072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BD0072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BD0072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3402AA92" w:rsidR="006A19DF" w:rsidRPr="00BD0072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</w:rPr>
      </w:pPr>
      <w:r w:rsidRPr="00BD0072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BD0072">
        <w:rPr>
          <w:i w:val="0"/>
          <w:sz w:val="24"/>
          <w:szCs w:val="24"/>
        </w:rPr>
        <w:t xml:space="preserve">                             </w:t>
      </w:r>
      <w:r w:rsidRPr="00BD0072">
        <w:rPr>
          <w:i w:val="0"/>
          <w:sz w:val="24"/>
          <w:szCs w:val="24"/>
        </w:rPr>
        <w:t xml:space="preserve"> </w:t>
      </w:r>
      <w:r w:rsidR="002F2D3F" w:rsidRPr="00BD0072">
        <w:rPr>
          <w:i w:val="0"/>
          <w:sz w:val="24"/>
          <w:szCs w:val="24"/>
        </w:rPr>
        <w:t xml:space="preserve">від </w:t>
      </w:r>
      <w:r w:rsidR="00B030FB" w:rsidRPr="00BD0072">
        <w:rPr>
          <w:i w:val="0"/>
          <w:sz w:val="24"/>
          <w:szCs w:val="24"/>
        </w:rPr>
        <w:t xml:space="preserve">08.12.2022 № 5828/5869 «Про бюджет міста Києва на 2023 рік» </w:t>
      </w:r>
      <w:r w:rsidRPr="00BD0072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="00CC6664" w:rsidRPr="00BD0072">
        <w:rPr>
          <w:b/>
          <w:sz w:val="24"/>
          <w:szCs w:val="24"/>
        </w:rPr>
        <w:t>1 210 142 грн 74 коп. на рік (5%)</w:t>
      </w:r>
      <w:r w:rsidRPr="00BD0072">
        <w:rPr>
          <w:b/>
          <w:sz w:val="24"/>
          <w:szCs w:val="24"/>
          <w:shd w:val="clear" w:color="auto" w:fill="FFFFFF"/>
        </w:rPr>
        <w:t xml:space="preserve"> .</w:t>
      </w:r>
    </w:p>
    <w:p w14:paraId="3A349F88" w14:textId="77777777" w:rsidR="006A19DF" w:rsidRPr="00BD0072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13D69858" w:rsidR="006A19DF" w:rsidRPr="00BD0072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BD0072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1E61A401" w:rsidR="006A19DF" w:rsidRPr="00BD0072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BD0072">
        <w:rPr>
          <w:i w:val="0"/>
          <w:sz w:val="24"/>
          <w:szCs w:val="24"/>
        </w:rPr>
        <w:t>Наслідками прийняття розробленого проєкту рішення стане реалізація зацікавленою особою своїх прав щодо оформлення права користування земельною ділянкою.</w:t>
      </w:r>
    </w:p>
    <w:p w14:paraId="7D9320DA" w14:textId="77777777" w:rsidR="00E8544C" w:rsidRPr="00BD0072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BD0072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BD0072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BD0072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BD0072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BD0072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BD0072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BD0072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BD0072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BD0072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BD0072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BD0072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BD0072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BD0072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BD0072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BD0072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BD0072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BD0072" w:rsidSect="00BD0072">
      <w:headerReference w:type="default" r:id="rId11"/>
      <w:footerReference w:type="default" r:id="rId12"/>
      <w:pgSz w:w="11907" w:h="16839" w:code="9"/>
      <w:pgMar w:top="142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AF8D" w14:textId="77777777" w:rsidR="0076092B" w:rsidRDefault="0076092B">
      <w:r>
        <w:separator/>
      </w:r>
    </w:p>
  </w:endnote>
  <w:endnote w:type="continuationSeparator" w:id="0">
    <w:p w14:paraId="7D851D94" w14:textId="77777777" w:rsidR="0076092B" w:rsidRDefault="0076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9856" w14:textId="77777777" w:rsidR="0076092B" w:rsidRDefault="0076092B"/>
  </w:footnote>
  <w:footnote w:type="continuationSeparator" w:id="0">
    <w:p w14:paraId="6FA5A250" w14:textId="77777777" w:rsidR="0076092B" w:rsidRDefault="007609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A1487B">
          <w:rPr>
            <w:i w:val="0"/>
            <w:sz w:val="12"/>
            <w:szCs w:val="12"/>
            <w:lang w:val="ru-RU"/>
          </w:rPr>
          <w:t>-54857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A1487B">
          <w:rPr>
            <w:i w:val="0"/>
            <w:sz w:val="12"/>
            <w:szCs w:val="12"/>
            <w:lang w:val="ru-RU"/>
          </w:rPr>
          <w:t>14.06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A1487B">
          <w:rPr>
            <w:i w:val="0"/>
            <w:sz w:val="12"/>
            <w:szCs w:val="12"/>
            <w:lang w:val="ru-RU"/>
          </w:rPr>
          <w:t>639000555</w:t>
        </w:r>
      </w:p>
      <w:p w14:paraId="0BF67CBB" w14:textId="4FCD8D73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24C8D" w:rsidRPr="00224C8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4C8D"/>
    <w:rsid w:val="00225909"/>
    <w:rsid w:val="00235AF8"/>
    <w:rsid w:val="002429A1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28F7"/>
    <w:rsid w:val="00333098"/>
    <w:rsid w:val="0033417F"/>
    <w:rsid w:val="003367C1"/>
    <w:rsid w:val="00343979"/>
    <w:rsid w:val="003525A6"/>
    <w:rsid w:val="0035749D"/>
    <w:rsid w:val="003842F5"/>
    <w:rsid w:val="00385014"/>
    <w:rsid w:val="003A34BB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67216"/>
    <w:rsid w:val="0049406D"/>
    <w:rsid w:val="00495DE6"/>
    <w:rsid w:val="004A4541"/>
    <w:rsid w:val="004B05D1"/>
    <w:rsid w:val="004C4F16"/>
    <w:rsid w:val="004D4B3C"/>
    <w:rsid w:val="004D51B7"/>
    <w:rsid w:val="004E261B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4FCC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1487B"/>
    <w:rsid w:val="00A26962"/>
    <w:rsid w:val="00A33A51"/>
    <w:rsid w:val="00A426A3"/>
    <w:rsid w:val="00A71A8F"/>
    <w:rsid w:val="00A87093"/>
    <w:rsid w:val="00AA7E2D"/>
    <w:rsid w:val="00AD4369"/>
    <w:rsid w:val="00AD6678"/>
    <w:rsid w:val="00AD6881"/>
    <w:rsid w:val="00B030FB"/>
    <w:rsid w:val="00B064DC"/>
    <w:rsid w:val="00B07CC2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772F5"/>
    <w:rsid w:val="00B82614"/>
    <w:rsid w:val="00B87AD3"/>
    <w:rsid w:val="00BA5124"/>
    <w:rsid w:val="00BB46CB"/>
    <w:rsid w:val="00BD0072"/>
    <w:rsid w:val="00BD7E24"/>
    <w:rsid w:val="00BE3831"/>
    <w:rsid w:val="00BF1120"/>
    <w:rsid w:val="00C241ED"/>
    <w:rsid w:val="00C413FB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3B01"/>
    <w:rsid w:val="00CB605B"/>
    <w:rsid w:val="00CC4E46"/>
    <w:rsid w:val="00CC6664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67180"/>
    <w:rsid w:val="00E7338E"/>
    <w:rsid w:val="00E77A9B"/>
    <w:rsid w:val="00E8544C"/>
    <w:rsid w:val="00E94376"/>
    <w:rsid w:val="00EA1AC5"/>
    <w:rsid w:val="00EA7D2F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20C8-2BA2-405E-80EE-C3F2846B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105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3-07-24T07:20:00Z</cp:lastPrinted>
  <dcterms:created xsi:type="dcterms:W3CDTF">2023-08-18T12:33:00Z</dcterms:created>
  <dcterms:modified xsi:type="dcterms:W3CDTF">2023-08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7T07:13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2da7ad4-e510-4e7f-8f3f-e534e4f0d301</vt:lpwstr>
  </property>
  <property fmtid="{D5CDD505-2E9C-101B-9397-08002B2CF9AE}" pid="8" name="MSIP_Label_defa4170-0d19-0005-0004-bc88714345d2_ContentBits">
    <vt:lpwstr>0</vt:lpwstr>
  </property>
</Properties>
</file>